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C4A2" w14:textId="3737C0C3" w:rsidR="00C86FEE" w:rsidRDefault="00C86FEE" w:rsidP="009E4757">
      <w:pPr>
        <w:jc w:val="right"/>
        <w:rPr>
          <w:rStyle w:val="Enfasigrassetto"/>
        </w:rPr>
      </w:pP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  <w:t xml:space="preserve">A: Ospedale di Sassuolo </w:t>
      </w:r>
      <w:proofErr w:type="spellStart"/>
      <w:r>
        <w:rPr>
          <w:rStyle w:val="Enfasigrassetto"/>
        </w:rPr>
        <w:t>SpA</w:t>
      </w:r>
      <w:proofErr w:type="spellEnd"/>
    </w:p>
    <w:p w14:paraId="29F11520" w14:textId="7AA66D29" w:rsidR="00C1257B" w:rsidRDefault="00CA53E4" w:rsidP="00C1257B">
      <w:r w:rsidRPr="7FFFD3E7">
        <w:rPr>
          <w:rStyle w:val="Enfasigrassetto"/>
        </w:rPr>
        <w:t xml:space="preserve">Manifestazione di interesse a partecipare all’eventuale procedura di </w:t>
      </w:r>
      <w:r w:rsidR="00AA7E0D">
        <w:rPr>
          <w:rStyle w:val="Enfasigrassetto"/>
        </w:rPr>
        <w:t xml:space="preserve">affidamento avente ad oggetto: </w:t>
      </w:r>
      <w:r w:rsidR="00AA7E0D" w:rsidRPr="00C02388">
        <w:rPr>
          <w:rStyle w:val="Enfasigrassetto"/>
        </w:rPr>
        <w:t xml:space="preserve">RIQUALIFICAZIONE IMPIANTO DI ILLUMINAZIONE OSPEDALE DI SASSUOLO </w:t>
      </w:r>
      <w:r w:rsidR="00AA7E0D">
        <w:rPr>
          <w:rStyle w:val="Enfasigrassetto"/>
        </w:rPr>
        <w:t xml:space="preserve">(RELAMPING) </w:t>
      </w:r>
      <w:r w:rsidR="00AA7E0D" w:rsidRPr="00C02388">
        <w:rPr>
          <w:rStyle w:val="Enfasigrassetto"/>
        </w:rPr>
        <w:t>- FORNITURA E INSTALLAZIONE DI CORPI ILLUMINANTI</w:t>
      </w:r>
    </w:p>
    <w:p w14:paraId="0E1FB97F" w14:textId="20C42666" w:rsidR="00FB7C47" w:rsidRDefault="00FB7C47" w:rsidP="00FB7C47"/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3964"/>
        <w:gridCol w:w="5663"/>
      </w:tblGrid>
      <w:tr w:rsidR="00FB7C47" w:rsidRPr="00FB7C47" w14:paraId="730D49FC" w14:textId="77777777" w:rsidTr="00FB7C47">
        <w:tc>
          <w:tcPr>
            <w:tcW w:w="3964" w:type="dxa"/>
          </w:tcPr>
          <w:p w14:paraId="721BFB1A" w14:textId="77777777" w:rsidR="00FB7C47" w:rsidRPr="00FB7C47" w:rsidRDefault="00FB7C47" w:rsidP="00A5109D">
            <w:r w:rsidRPr="00FB7C47">
              <w:t>Il sottoscritto</w:t>
            </w:r>
          </w:p>
        </w:tc>
        <w:tc>
          <w:tcPr>
            <w:tcW w:w="5663" w:type="dxa"/>
          </w:tcPr>
          <w:p w14:paraId="367CF69A" w14:textId="77777777" w:rsidR="00FB7C47" w:rsidRPr="00FB7C47" w:rsidRDefault="00FB7C47" w:rsidP="00A5109D"/>
        </w:tc>
      </w:tr>
      <w:tr w:rsidR="00FB7C47" w:rsidRPr="00FB7C47" w14:paraId="0C2DF968" w14:textId="77777777" w:rsidTr="00FB7C47">
        <w:tc>
          <w:tcPr>
            <w:tcW w:w="3964" w:type="dxa"/>
          </w:tcPr>
          <w:p w14:paraId="5FDC32CB" w14:textId="77777777" w:rsidR="00FB7C47" w:rsidRPr="00FB7C47" w:rsidRDefault="00FB7C47" w:rsidP="00A5109D">
            <w:r w:rsidRPr="00FB7C47">
              <w:t>nato a</w:t>
            </w:r>
          </w:p>
        </w:tc>
        <w:tc>
          <w:tcPr>
            <w:tcW w:w="5663" w:type="dxa"/>
          </w:tcPr>
          <w:p w14:paraId="1D958577" w14:textId="77777777" w:rsidR="00FB7C47" w:rsidRPr="00FB7C47" w:rsidRDefault="00FB7C47" w:rsidP="00A5109D"/>
        </w:tc>
      </w:tr>
      <w:tr w:rsidR="00FB7C47" w:rsidRPr="00FB7C47" w14:paraId="446F69E8" w14:textId="77777777" w:rsidTr="00FB7C47">
        <w:tc>
          <w:tcPr>
            <w:tcW w:w="3964" w:type="dxa"/>
          </w:tcPr>
          <w:p w14:paraId="5AC5AFB8" w14:textId="77777777" w:rsidR="00FB7C47" w:rsidRPr="00FB7C47" w:rsidRDefault="00FB7C47" w:rsidP="00A5109D">
            <w:r w:rsidRPr="00FB7C47">
              <w:t>il</w:t>
            </w:r>
          </w:p>
        </w:tc>
        <w:tc>
          <w:tcPr>
            <w:tcW w:w="5663" w:type="dxa"/>
          </w:tcPr>
          <w:p w14:paraId="6CF314BC" w14:textId="77777777" w:rsidR="00FB7C47" w:rsidRPr="00FB7C47" w:rsidRDefault="00FB7C47" w:rsidP="00A5109D"/>
        </w:tc>
      </w:tr>
      <w:tr w:rsidR="00FB7C47" w:rsidRPr="00FB7C47" w14:paraId="41C94626" w14:textId="77777777" w:rsidTr="00FB7C47">
        <w:tc>
          <w:tcPr>
            <w:tcW w:w="3964" w:type="dxa"/>
          </w:tcPr>
          <w:p w14:paraId="013EBBA2" w14:textId="77777777" w:rsidR="00FB7C47" w:rsidRPr="00FB7C47" w:rsidRDefault="00FB7C47" w:rsidP="00A5109D">
            <w:r w:rsidRPr="00FB7C47">
              <w:t>residente a</w:t>
            </w:r>
          </w:p>
        </w:tc>
        <w:tc>
          <w:tcPr>
            <w:tcW w:w="5663" w:type="dxa"/>
          </w:tcPr>
          <w:p w14:paraId="5EB0DADD" w14:textId="77777777" w:rsidR="00FB7C47" w:rsidRPr="00FB7C47" w:rsidRDefault="00FB7C47" w:rsidP="00A5109D"/>
        </w:tc>
      </w:tr>
      <w:tr w:rsidR="00FB7C47" w:rsidRPr="00FB7C47" w14:paraId="39F68355" w14:textId="77777777" w:rsidTr="00FB7C47">
        <w:tc>
          <w:tcPr>
            <w:tcW w:w="3964" w:type="dxa"/>
          </w:tcPr>
          <w:p w14:paraId="6194FA64" w14:textId="77777777" w:rsidR="00FB7C47" w:rsidRPr="00FB7C47" w:rsidRDefault="00FB7C47" w:rsidP="00A5109D">
            <w:r w:rsidRPr="00FB7C47">
              <w:t>in qualità di Legale Rappresentante di</w:t>
            </w:r>
          </w:p>
        </w:tc>
        <w:tc>
          <w:tcPr>
            <w:tcW w:w="5663" w:type="dxa"/>
          </w:tcPr>
          <w:p w14:paraId="2B56BF52" w14:textId="77777777" w:rsidR="00FB7C47" w:rsidRPr="00FB7C47" w:rsidRDefault="00FB7C47" w:rsidP="00A5109D"/>
        </w:tc>
      </w:tr>
      <w:tr w:rsidR="00FB7C47" w:rsidRPr="00FB7C47" w14:paraId="02C0DBD4" w14:textId="77777777" w:rsidTr="00FB7C47">
        <w:tc>
          <w:tcPr>
            <w:tcW w:w="3964" w:type="dxa"/>
          </w:tcPr>
          <w:p w14:paraId="411925DA" w14:textId="77777777" w:rsidR="00FB7C47" w:rsidRPr="00FB7C47" w:rsidRDefault="00FB7C47" w:rsidP="00A5109D">
            <w:r w:rsidRPr="00FB7C47">
              <w:t>sede legale in</w:t>
            </w:r>
          </w:p>
        </w:tc>
        <w:tc>
          <w:tcPr>
            <w:tcW w:w="5663" w:type="dxa"/>
          </w:tcPr>
          <w:p w14:paraId="7CCDEB17" w14:textId="77777777" w:rsidR="00FB7C47" w:rsidRPr="00FB7C47" w:rsidRDefault="00FB7C47" w:rsidP="00A5109D"/>
        </w:tc>
      </w:tr>
      <w:tr w:rsidR="00FB7C47" w:rsidRPr="00FB7C47" w14:paraId="385D0E2D" w14:textId="77777777" w:rsidTr="00FB7C47">
        <w:tc>
          <w:tcPr>
            <w:tcW w:w="3964" w:type="dxa"/>
          </w:tcPr>
          <w:p w14:paraId="3BBDFAE7" w14:textId="77777777" w:rsidR="00FB7C47" w:rsidRPr="00FB7C47" w:rsidRDefault="00FB7C47" w:rsidP="00A5109D">
            <w:proofErr w:type="spellStart"/>
            <w:r w:rsidRPr="00FB7C47">
              <w:t>tel</w:t>
            </w:r>
            <w:proofErr w:type="spellEnd"/>
          </w:p>
        </w:tc>
        <w:tc>
          <w:tcPr>
            <w:tcW w:w="5663" w:type="dxa"/>
          </w:tcPr>
          <w:p w14:paraId="024F542E" w14:textId="77777777" w:rsidR="00FB7C47" w:rsidRPr="00FB7C47" w:rsidRDefault="00FB7C47" w:rsidP="00A5109D"/>
        </w:tc>
      </w:tr>
      <w:tr w:rsidR="00FB7C47" w:rsidRPr="00FB7C47" w14:paraId="44482AEB" w14:textId="77777777" w:rsidTr="00FB7C47">
        <w:tc>
          <w:tcPr>
            <w:tcW w:w="3964" w:type="dxa"/>
          </w:tcPr>
          <w:p w14:paraId="64F5A74B" w14:textId="77777777" w:rsidR="00FB7C47" w:rsidRPr="00FB7C47" w:rsidRDefault="00FB7C47" w:rsidP="00A5109D">
            <w:r w:rsidRPr="00FB7C47">
              <w:t>indirizzo @PEC</w:t>
            </w:r>
          </w:p>
        </w:tc>
        <w:tc>
          <w:tcPr>
            <w:tcW w:w="5663" w:type="dxa"/>
          </w:tcPr>
          <w:p w14:paraId="3F1FDC03" w14:textId="77777777" w:rsidR="00FB7C47" w:rsidRPr="00FB7C47" w:rsidRDefault="00FB7C47" w:rsidP="00A5109D"/>
        </w:tc>
      </w:tr>
      <w:tr w:rsidR="00FB7C47" w:rsidRPr="00FB7C47" w14:paraId="437BB255" w14:textId="77777777" w:rsidTr="00FB7C47">
        <w:tc>
          <w:tcPr>
            <w:tcW w:w="3964" w:type="dxa"/>
          </w:tcPr>
          <w:p w14:paraId="1FA34C52" w14:textId="77777777" w:rsidR="00FB7C47" w:rsidRPr="00FB7C47" w:rsidRDefault="00FB7C47" w:rsidP="00A5109D">
            <w:r w:rsidRPr="00FB7C47">
              <w:t>indirizzo @mail</w:t>
            </w:r>
          </w:p>
        </w:tc>
        <w:tc>
          <w:tcPr>
            <w:tcW w:w="5663" w:type="dxa"/>
          </w:tcPr>
          <w:p w14:paraId="56B39C30" w14:textId="77777777" w:rsidR="00FB7C47" w:rsidRPr="00FB7C47" w:rsidRDefault="00FB7C47" w:rsidP="00A5109D"/>
        </w:tc>
      </w:tr>
      <w:tr w:rsidR="00FB7C47" w:rsidRPr="00FB7C47" w14:paraId="589F9AAE" w14:textId="77777777" w:rsidTr="00FB7C47">
        <w:tc>
          <w:tcPr>
            <w:tcW w:w="3964" w:type="dxa"/>
          </w:tcPr>
          <w:p w14:paraId="7B7538FF" w14:textId="77777777" w:rsidR="00FB7C47" w:rsidRPr="00FB7C47" w:rsidRDefault="00FB7C47" w:rsidP="00A5109D">
            <w:r w:rsidRPr="00FB7C47">
              <w:t>C.F.</w:t>
            </w:r>
          </w:p>
        </w:tc>
        <w:tc>
          <w:tcPr>
            <w:tcW w:w="5663" w:type="dxa"/>
          </w:tcPr>
          <w:p w14:paraId="5B1891D6" w14:textId="77777777" w:rsidR="00FB7C47" w:rsidRPr="00FB7C47" w:rsidRDefault="00FB7C47" w:rsidP="00A5109D"/>
        </w:tc>
      </w:tr>
      <w:tr w:rsidR="00FB7C47" w:rsidRPr="00FB7C47" w14:paraId="5BA76443" w14:textId="77777777" w:rsidTr="00FB7C47">
        <w:tc>
          <w:tcPr>
            <w:tcW w:w="3964" w:type="dxa"/>
          </w:tcPr>
          <w:p w14:paraId="7DFDDA2D" w14:textId="77777777" w:rsidR="00FB7C47" w:rsidRPr="00FB7C47" w:rsidRDefault="00FB7C47" w:rsidP="00A5109D">
            <w:r w:rsidRPr="00FB7C47">
              <w:t>partita I.V.A.</w:t>
            </w:r>
          </w:p>
        </w:tc>
        <w:tc>
          <w:tcPr>
            <w:tcW w:w="5663" w:type="dxa"/>
          </w:tcPr>
          <w:p w14:paraId="0EA7EFCE" w14:textId="77777777" w:rsidR="00FB7C47" w:rsidRPr="00FB7C47" w:rsidRDefault="00FB7C47" w:rsidP="00A5109D"/>
        </w:tc>
      </w:tr>
      <w:tr w:rsidR="00FB7C47" w:rsidRPr="00FB7C47" w14:paraId="7A5C5352" w14:textId="77777777" w:rsidTr="00FB7C47">
        <w:tc>
          <w:tcPr>
            <w:tcW w:w="3964" w:type="dxa"/>
          </w:tcPr>
          <w:p w14:paraId="3FBE418C" w14:textId="77777777" w:rsidR="00FB7C47" w:rsidRPr="00FB7C47" w:rsidRDefault="00FB7C47" w:rsidP="00A5109D">
            <w:proofErr w:type="spellStart"/>
            <w:r w:rsidRPr="00FB7C47">
              <w:t>pos</w:t>
            </w:r>
            <w:proofErr w:type="spellEnd"/>
            <w:r w:rsidRPr="00FB7C47">
              <w:t>. INPS di</w:t>
            </w:r>
          </w:p>
        </w:tc>
        <w:tc>
          <w:tcPr>
            <w:tcW w:w="5663" w:type="dxa"/>
          </w:tcPr>
          <w:p w14:paraId="00E55E39" w14:textId="77777777" w:rsidR="00FB7C47" w:rsidRPr="00FB7C47" w:rsidRDefault="00FB7C47" w:rsidP="00A5109D"/>
        </w:tc>
      </w:tr>
      <w:tr w:rsidR="00FB7C47" w:rsidRPr="00FB7C47" w14:paraId="4AA7F6DA" w14:textId="77777777" w:rsidTr="00FB7C47">
        <w:tc>
          <w:tcPr>
            <w:tcW w:w="3964" w:type="dxa"/>
          </w:tcPr>
          <w:p w14:paraId="42F56DD9" w14:textId="77777777" w:rsidR="00FB7C47" w:rsidRPr="00FB7C47" w:rsidRDefault="00FB7C47" w:rsidP="00A5109D">
            <w:proofErr w:type="spellStart"/>
            <w:r w:rsidRPr="00FB7C47">
              <w:t>matr</w:t>
            </w:r>
            <w:proofErr w:type="spellEnd"/>
            <w:r w:rsidRPr="00FB7C47">
              <w:t>. N.</w:t>
            </w:r>
          </w:p>
        </w:tc>
        <w:tc>
          <w:tcPr>
            <w:tcW w:w="5663" w:type="dxa"/>
          </w:tcPr>
          <w:p w14:paraId="5C83E2FD" w14:textId="77777777" w:rsidR="00FB7C47" w:rsidRPr="00FB7C47" w:rsidRDefault="00FB7C47" w:rsidP="00A5109D"/>
        </w:tc>
      </w:tr>
      <w:tr w:rsidR="00FB7C47" w:rsidRPr="00FB7C47" w14:paraId="06CF8448" w14:textId="77777777" w:rsidTr="00FB7C47">
        <w:tc>
          <w:tcPr>
            <w:tcW w:w="3964" w:type="dxa"/>
          </w:tcPr>
          <w:p w14:paraId="28B5D519" w14:textId="77777777" w:rsidR="00FB7C47" w:rsidRPr="00FB7C47" w:rsidRDefault="00FB7C47" w:rsidP="00A5109D">
            <w:proofErr w:type="spellStart"/>
            <w:r w:rsidRPr="00FB7C47">
              <w:t>pos</w:t>
            </w:r>
            <w:proofErr w:type="spellEnd"/>
            <w:r w:rsidRPr="00FB7C47">
              <w:t>. INAIL di</w:t>
            </w:r>
          </w:p>
        </w:tc>
        <w:tc>
          <w:tcPr>
            <w:tcW w:w="5663" w:type="dxa"/>
          </w:tcPr>
          <w:p w14:paraId="62BCF9FF" w14:textId="77777777" w:rsidR="00FB7C47" w:rsidRPr="00FB7C47" w:rsidRDefault="00FB7C47" w:rsidP="00A5109D"/>
        </w:tc>
      </w:tr>
      <w:tr w:rsidR="00FB7C47" w:rsidRPr="00FB7C47" w14:paraId="1F4B23BE" w14:textId="77777777" w:rsidTr="00FB7C47">
        <w:tc>
          <w:tcPr>
            <w:tcW w:w="3964" w:type="dxa"/>
          </w:tcPr>
          <w:p w14:paraId="62126D0F" w14:textId="508D47B3" w:rsidR="00FB7C47" w:rsidRPr="00FB7C47" w:rsidRDefault="00FB7C47" w:rsidP="00A5109D">
            <w:proofErr w:type="spellStart"/>
            <w:r w:rsidRPr="00FB7C47">
              <w:t>matr</w:t>
            </w:r>
            <w:proofErr w:type="spellEnd"/>
            <w:r w:rsidRPr="00FB7C47">
              <w:t xml:space="preserve">. </w:t>
            </w:r>
            <w:r w:rsidR="00FA0F6F" w:rsidRPr="00FB7C47">
              <w:t>N</w:t>
            </w:r>
          </w:p>
        </w:tc>
        <w:tc>
          <w:tcPr>
            <w:tcW w:w="5663" w:type="dxa"/>
          </w:tcPr>
          <w:p w14:paraId="77EECD69" w14:textId="77777777" w:rsidR="00FB7C47" w:rsidRPr="00FB7C47" w:rsidRDefault="00FB7C47" w:rsidP="00A5109D"/>
        </w:tc>
      </w:tr>
      <w:tr w:rsidR="00FB7C47" w:rsidRPr="00FB7C47" w14:paraId="51A02EB0" w14:textId="77777777" w:rsidTr="00FB7C47">
        <w:tc>
          <w:tcPr>
            <w:tcW w:w="3964" w:type="dxa"/>
          </w:tcPr>
          <w:p w14:paraId="20A6E766" w14:textId="77777777" w:rsidR="00FB7C47" w:rsidRPr="00FB7C47" w:rsidRDefault="00FB7C47" w:rsidP="00A5109D">
            <w:r w:rsidRPr="00FB7C47">
              <w:t>n. P.A.T.</w:t>
            </w:r>
          </w:p>
        </w:tc>
        <w:tc>
          <w:tcPr>
            <w:tcW w:w="5663" w:type="dxa"/>
          </w:tcPr>
          <w:p w14:paraId="3E07F073" w14:textId="77777777" w:rsidR="00FB7C47" w:rsidRPr="00FB7C47" w:rsidRDefault="00FB7C47" w:rsidP="00A5109D"/>
        </w:tc>
      </w:tr>
      <w:tr w:rsidR="00FB7C47" w:rsidRPr="00FB7C47" w14:paraId="7CB429A3" w14:textId="77777777" w:rsidTr="00FB7C47">
        <w:tc>
          <w:tcPr>
            <w:tcW w:w="3964" w:type="dxa"/>
          </w:tcPr>
          <w:p w14:paraId="092BF7A6" w14:textId="77777777" w:rsidR="00FB7C47" w:rsidRPr="00FB7C47" w:rsidRDefault="00FB7C47" w:rsidP="00A5109D">
            <w:r w:rsidRPr="00FB7C47">
              <w:t>Ufficio delle Entrate di riferimento</w:t>
            </w:r>
          </w:p>
        </w:tc>
        <w:tc>
          <w:tcPr>
            <w:tcW w:w="5663" w:type="dxa"/>
          </w:tcPr>
          <w:p w14:paraId="76C84962" w14:textId="77777777" w:rsidR="00FB7C47" w:rsidRPr="00FB7C47" w:rsidRDefault="00FB7C47" w:rsidP="00A5109D"/>
        </w:tc>
      </w:tr>
    </w:tbl>
    <w:p w14:paraId="4A9F7C3A" w14:textId="77777777" w:rsidR="00CA53E4" w:rsidRDefault="00CA53E4" w:rsidP="00FB7C47"/>
    <w:p w14:paraId="29D6B440" w14:textId="4C66FA64" w:rsidR="00C95710" w:rsidRPr="00C95710" w:rsidRDefault="00C95710" w:rsidP="00C95710">
      <w:pPr>
        <w:autoSpaceDE w:val="0"/>
        <w:autoSpaceDN w:val="0"/>
        <w:adjustRightInd w:val="0"/>
        <w:spacing w:line="240" w:lineRule="auto"/>
        <w:jc w:val="left"/>
        <w:rPr>
          <w:rFonts w:cs="Georgia"/>
          <w:lang w:eastAsia="it-IT"/>
        </w:rPr>
      </w:pPr>
      <w:r w:rsidRPr="00C95710">
        <w:rPr>
          <w:rFonts w:ascii="Georgia-Bold" w:hAnsi="Georgia-Bold" w:cs="Georgia-Bold"/>
          <w:lang w:eastAsia="it-IT"/>
        </w:rPr>
        <w:t>1</w:t>
      </w:r>
      <w:r>
        <w:rPr>
          <w:rFonts w:ascii="Georgia-Bold" w:hAnsi="Georgia-Bold" w:cs="Georgia-Bold"/>
          <w:b/>
          <w:bCs/>
          <w:lang w:eastAsia="it-IT"/>
        </w:rPr>
        <w:t>.</w:t>
      </w:r>
      <w:r w:rsidRPr="00C95710">
        <w:rPr>
          <w:rFonts w:ascii="Georgia-Bold" w:hAnsi="Georgia-Bold" w:cs="Georgia-Bold"/>
          <w:b/>
          <w:bCs/>
          <w:lang w:eastAsia="it-IT"/>
        </w:rPr>
        <w:t xml:space="preserve">Manifesta </w:t>
      </w:r>
      <w:r w:rsidRPr="00C95710">
        <w:rPr>
          <w:rFonts w:cs="Georgia"/>
          <w:lang w:eastAsia="it-IT"/>
        </w:rPr>
        <w:t>l’interesse a partecipare all’eventuale procedura di selezione.</w:t>
      </w:r>
    </w:p>
    <w:p w14:paraId="5F6CB905" w14:textId="77777777" w:rsidR="00C95710" w:rsidRPr="00C95710" w:rsidRDefault="00C95710" w:rsidP="00C95710">
      <w:pPr>
        <w:pStyle w:val="Paragrafoelenco"/>
        <w:autoSpaceDE w:val="0"/>
        <w:autoSpaceDN w:val="0"/>
        <w:adjustRightInd w:val="0"/>
        <w:spacing w:line="240" w:lineRule="auto"/>
        <w:jc w:val="left"/>
        <w:rPr>
          <w:rFonts w:cs="Georgia"/>
          <w:lang w:eastAsia="it-IT"/>
        </w:rPr>
      </w:pPr>
    </w:p>
    <w:p w14:paraId="2CCDB1B9" w14:textId="12D7DCC1" w:rsidR="00C95710" w:rsidRDefault="00C95710" w:rsidP="00C95710">
      <w:pPr>
        <w:suppressAutoHyphens w:val="0"/>
        <w:autoSpaceDE w:val="0"/>
        <w:autoSpaceDN w:val="0"/>
        <w:adjustRightInd w:val="0"/>
        <w:jc w:val="left"/>
        <w:rPr>
          <w:rFonts w:cs="Georgia"/>
          <w:lang w:eastAsia="it-IT"/>
        </w:rPr>
      </w:pPr>
      <w:r>
        <w:rPr>
          <w:rFonts w:cs="Georgia"/>
          <w:lang w:eastAsia="it-IT"/>
        </w:rPr>
        <w:t xml:space="preserve">2. </w:t>
      </w:r>
      <w:proofErr w:type="gramStart"/>
      <w:r>
        <w:rPr>
          <w:rFonts w:cs="Georgia"/>
          <w:lang w:eastAsia="it-IT"/>
        </w:rPr>
        <w:t xml:space="preserve"> </w:t>
      </w:r>
      <w:r>
        <w:rPr>
          <w:rFonts w:ascii="Georgia-Bold" w:hAnsi="Georgia-Bold" w:cs="Georgia-Bold"/>
          <w:b/>
          <w:bCs/>
          <w:lang w:eastAsia="it-IT"/>
        </w:rPr>
        <w:t xml:space="preserve"> Invia</w:t>
      </w:r>
      <w:proofErr w:type="gramEnd"/>
      <w:r>
        <w:rPr>
          <w:rFonts w:ascii="Georgia-Bold" w:hAnsi="Georgia-Bold" w:cs="Georgia-Bold"/>
          <w:b/>
          <w:bCs/>
          <w:lang w:eastAsia="it-IT"/>
        </w:rPr>
        <w:t xml:space="preserve"> </w:t>
      </w:r>
      <w:r>
        <w:rPr>
          <w:rFonts w:cs="Georgia"/>
          <w:lang w:eastAsia="it-IT"/>
        </w:rPr>
        <w:t xml:space="preserve"> </w:t>
      </w:r>
      <w:r>
        <w:rPr>
          <w:rFonts w:ascii="Georgia-Bold" w:hAnsi="Georgia-Bold" w:cs="Georgia-Bold"/>
          <w:b/>
          <w:bCs/>
          <w:lang w:eastAsia="it-IT"/>
        </w:rPr>
        <w:t xml:space="preserve">Non invia </w:t>
      </w:r>
      <w:r>
        <w:rPr>
          <w:rFonts w:cs="Georgia"/>
          <w:lang w:eastAsia="it-IT"/>
        </w:rPr>
        <w:t>eventuali contributi ritenuti utili alla preparazione della successiva</w:t>
      </w:r>
    </w:p>
    <w:p w14:paraId="6A27E211" w14:textId="4B014A7F" w:rsidR="00C95710" w:rsidRDefault="00C95710" w:rsidP="00C95710">
      <w:pPr>
        <w:suppressAutoHyphens w:val="0"/>
        <w:autoSpaceDE w:val="0"/>
        <w:autoSpaceDN w:val="0"/>
        <w:adjustRightInd w:val="0"/>
        <w:jc w:val="left"/>
        <w:rPr>
          <w:rFonts w:cs="Georgia"/>
          <w:lang w:eastAsia="it-IT"/>
        </w:rPr>
      </w:pPr>
      <w:r>
        <w:rPr>
          <w:rFonts w:cs="Georgia"/>
          <w:lang w:eastAsia="it-IT"/>
        </w:rPr>
        <w:t>procedura di selezione.</w:t>
      </w:r>
    </w:p>
    <w:p w14:paraId="0B93C6E7" w14:textId="77777777" w:rsidR="00C95710" w:rsidRDefault="00C95710" w:rsidP="00C95710">
      <w:pPr>
        <w:suppressAutoHyphens w:val="0"/>
        <w:autoSpaceDE w:val="0"/>
        <w:autoSpaceDN w:val="0"/>
        <w:adjustRightInd w:val="0"/>
        <w:jc w:val="left"/>
        <w:rPr>
          <w:rFonts w:cs="Georgia"/>
          <w:lang w:eastAsia="it-IT"/>
        </w:rPr>
      </w:pPr>
    </w:p>
    <w:p w14:paraId="17189A8B" w14:textId="31D1A439" w:rsidR="00C95710" w:rsidRDefault="00C95710" w:rsidP="00C95710">
      <w:pPr>
        <w:suppressAutoHyphens w:val="0"/>
        <w:autoSpaceDE w:val="0"/>
        <w:autoSpaceDN w:val="0"/>
        <w:adjustRightInd w:val="0"/>
        <w:jc w:val="left"/>
        <w:rPr>
          <w:rFonts w:cs="Georgia"/>
          <w:lang w:eastAsia="it-IT"/>
        </w:rPr>
      </w:pPr>
      <w:r>
        <w:rPr>
          <w:rFonts w:cs="Georgia"/>
          <w:lang w:eastAsia="it-IT"/>
        </w:rPr>
        <w:t xml:space="preserve">3. </w:t>
      </w:r>
      <w:r>
        <w:rPr>
          <w:rFonts w:cs="Georgia"/>
          <w:lang w:eastAsia="it-IT"/>
        </w:rPr>
        <w:t></w:t>
      </w:r>
      <w:r>
        <w:rPr>
          <w:rFonts w:ascii="Georgia-Bold" w:hAnsi="Georgia-Bold" w:cs="Georgia-Bold"/>
          <w:b/>
          <w:bCs/>
          <w:lang w:eastAsia="it-IT"/>
        </w:rPr>
        <w:t xml:space="preserve"> Comunica </w:t>
      </w:r>
      <w:r>
        <w:rPr>
          <w:rFonts w:cs="Georgia"/>
          <w:lang w:eastAsia="it-IT"/>
        </w:rPr>
        <w:t xml:space="preserve"> </w:t>
      </w:r>
      <w:r>
        <w:rPr>
          <w:rFonts w:ascii="Georgia-Bold" w:hAnsi="Georgia-Bold" w:cs="Georgia-Bold"/>
          <w:b/>
          <w:bCs/>
          <w:lang w:eastAsia="it-IT"/>
        </w:rPr>
        <w:t xml:space="preserve">Non comunica </w:t>
      </w:r>
      <w:r>
        <w:rPr>
          <w:rFonts w:cs="Georgia"/>
          <w:lang w:eastAsia="it-IT"/>
        </w:rPr>
        <w:t>la propria disponibilità a descrivere attraverso una</w:t>
      </w:r>
    </w:p>
    <w:p w14:paraId="25ED7D58" w14:textId="77777777" w:rsidR="00C95710" w:rsidRDefault="00C95710" w:rsidP="00C95710">
      <w:pPr>
        <w:suppressAutoHyphens w:val="0"/>
        <w:autoSpaceDE w:val="0"/>
        <w:autoSpaceDN w:val="0"/>
        <w:adjustRightInd w:val="0"/>
        <w:jc w:val="left"/>
        <w:rPr>
          <w:rFonts w:cs="Georgia"/>
          <w:lang w:eastAsia="it-IT"/>
        </w:rPr>
      </w:pPr>
      <w:r>
        <w:rPr>
          <w:rFonts w:cs="Georgia"/>
          <w:lang w:eastAsia="it-IT"/>
        </w:rPr>
        <w:t>“presentazione tecnica dei beni/servizi commercializzati” gli elementi tecnico/economici di</w:t>
      </w:r>
    </w:p>
    <w:p w14:paraId="22EE7150" w14:textId="39AC0D6D" w:rsidR="00C95710" w:rsidRDefault="00C95710" w:rsidP="00C95710">
      <w:pPr>
        <w:suppressAutoHyphens w:val="0"/>
        <w:autoSpaceDE w:val="0"/>
        <w:autoSpaceDN w:val="0"/>
        <w:adjustRightInd w:val="0"/>
        <w:jc w:val="left"/>
        <w:rPr>
          <w:rFonts w:cs="Georgia"/>
          <w:lang w:eastAsia="it-IT"/>
        </w:rPr>
      </w:pPr>
      <w:r>
        <w:rPr>
          <w:rFonts w:cs="Georgia"/>
          <w:lang w:eastAsia="it-IT"/>
        </w:rPr>
        <w:t>rilievo rispetto alla destinazione d’uso indicata.</w:t>
      </w:r>
    </w:p>
    <w:p w14:paraId="188BE9DD" w14:textId="4A977FE7" w:rsidR="00C95710" w:rsidRDefault="00C95710" w:rsidP="00C95710">
      <w:pPr>
        <w:suppressAutoHyphens w:val="0"/>
        <w:autoSpaceDE w:val="0"/>
        <w:autoSpaceDN w:val="0"/>
        <w:adjustRightInd w:val="0"/>
        <w:jc w:val="left"/>
        <w:rPr>
          <w:rFonts w:cs="Georgia"/>
          <w:lang w:eastAsia="it-IT"/>
        </w:rPr>
      </w:pPr>
    </w:p>
    <w:p w14:paraId="311298BC" w14:textId="317A39A4" w:rsidR="00C95710" w:rsidRDefault="00C95710" w:rsidP="00C95710">
      <w:pPr>
        <w:suppressAutoHyphens w:val="0"/>
        <w:autoSpaceDE w:val="0"/>
        <w:autoSpaceDN w:val="0"/>
        <w:adjustRightInd w:val="0"/>
        <w:spacing w:line="276" w:lineRule="auto"/>
        <w:jc w:val="left"/>
        <w:rPr>
          <w:rFonts w:cs="Georgia"/>
          <w:lang w:eastAsia="it-IT"/>
        </w:rPr>
      </w:pPr>
    </w:p>
    <w:p w14:paraId="39021E26" w14:textId="214B5BEB" w:rsidR="00C95710" w:rsidRDefault="00C95710" w:rsidP="00C95710">
      <w:pPr>
        <w:suppressAutoHyphens w:val="0"/>
        <w:autoSpaceDE w:val="0"/>
        <w:autoSpaceDN w:val="0"/>
        <w:adjustRightInd w:val="0"/>
        <w:spacing w:line="276" w:lineRule="auto"/>
        <w:jc w:val="left"/>
        <w:rPr>
          <w:rFonts w:cs="Georgia"/>
          <w:lang w:eastAsia="it-IT"/>
        </w:rPr>
      </w:pPr>
    </w:p>
    <w:p w14:paraId="1D699E6C" w14:textId="77777777" w:rsidR="00C95710" w:rsidRDefault="00C95710" w:rsidP="00C95710">
      <w:pPr>
        <w:rPr>
          <w:b/>
          <w:bCs/>
        </w:rPr>
      </w:pPr>
      <w:r>
        <w:rPr>
          <w:b/>
          <w:bCs/>
        </w:rPr>
        <w:t>C</w:t>
      </w:r>
      <w:r w:rsidRPr="00FA0F6F">
        <w:rPr>
          <w:b/>
          <w:bCs/>
        </w:rPr>
        <w:t>onsapevole delle sanzioni previste dall’art. 76 del Testo unico, D.P.R. 28/12/2000 n. 445, e della decadenza dei benefici prevista dall’art. 75 del medesimo Testo unico in caso di dichiarazioni false o mendaci, sotto la propria personale responsabilità</w:t>
      </w:r>
      <w:r>
        <w:rPr>
          <w:b/>
          <w:bCs/>
        </w:rPr>
        <w:t xml:space="preserve"> </w:t>
      </w:r>
      <w:r w:rsidRPr="00FA0F6F">
        <w:rPr>
          <w:b/>
          <w:bCs/>
        </w:rPr>
        <w:t>-</w:t>
      </w:r>
      <w:r w:rsidRPr="00FA0F6F">
        <w:rPr>
          <w:b/>
          <w:bCs/>
        </w:rPr>
        <w:tab/>
        <w:t xml:space="preserve">a corredo della manifestazione di interesse </w:t>
      </w:r>
    </w:p>
    <w:p w14:paraId="17FB8106" w14:textId="26918066" w:rsidR="00C95710" w:rsidRDefault="00C95710" w:rsidP="00C95710">
      <w:pPr>
        <w:suppressAutoHyphens w:val="0"/>
        <w:autoSpaceDE w:val="0"/>
        <w:autoSpaceDN w:val="0"/>
        <w:adjustRightInd w:val="0"/>
        <w:spacing w:line="276" w:lineRule="auto"/>
        <w:jc w:val="left"/>
        <w:rPr>
          <w:rFonts w:cs="Georgia"/>
          <w:lang w:eastAsia="it-IT"/>
        </w:rPr>
      </w:pPr>
    </w:p>
    <w:p w14:paraId="36F78BE4" w14:textId="77777777" w:rsidR="00C95710" w:rsidRDefault="00C95710" w:rsidP="00C95710">
      <w:pPr>
        <w:suppressAutoHyphens w:val="0"/>
        <w:autoSpaceDE w:val="0"/>
        <w:autoSpaceDN w:val="0"/>
        <w:adjustRightInd w:val="0"/>
        <w:spacing w:line="276" w:lineRule="auto"/>
        <w:jc w:val="left"/>
        <w:rPr>
          <w:rFonts w:cs="Georgia"/>
          <w:lang w:eastAsia="it-IT"/>
        </w:rPr>
      </w:pPr>
    </w:p>
    <w:p w14:paraId="1E57536F" w14:textId="77777777" w:rsidR="00C95710" w:rsidRDefault="00C95710" w:rsidP="00C9571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cs="Georgia"/>
          <w:lang w:eastAsia="it-IT"/>
        </w:rPr>
      </w:pPr>
    </w:p>
    <w:p w14:paraId="307DC375" w14:textId="77777777" w:rsidR="00C95710" w:rsidRDefault="00C95710" w:rsidP="00C95710">
      <w:pPr>
        <w:suppressAutoHyphens w:val="0"/>
        <w:autoSpaceDE w:val="0"/>
        <w:autoSpaceDN w:val="0"/>
        <w:adjustRightInd w:val="0"/>
        <w:spacing w:line="276" w:lineRule="auto"/>
        <w:jc w:val="left"/>
        <w:rPr>
          <w:rFonts w:ascii="Georgia-Bold" w:hAnsi="Georgia-Bold" w:cs="Georgia-Bold"/>
          <w:b/>
          <w:bCs/>
          <w:lang w:eastAsia="it-IT"/>
        </w:rPr>
      </w:pPr>
      <w:r>
        <w:rPr>
          <w:rFonts w:ascii="Georgia-Bold" w:hAnsi="Georgia-Bold" w:cs="Georgia-Bold"/>
          <w:b/>
          <w:bCs/>
          <w:lang w:eastAsia="it-IT"/>
        </w:rPr>
        <w:t>DICHIARA</w:t>
      </w:r>
    </w:p>
    <w:p w14:paraId="63C03E96" w14:textId="77777777" w:rsidR="00C95710" w:rsidRDefault="00C95710" w:rsidP="00C95710">
      <w:pPr>
        <w:suppressAutoHyphens w:val="0"/>
        <w:autoSpaceDE w:val="0"/>
        <w:autoSpaceDN w:val="0"/>
        <w:adjustRightInd w:val="0"/>
        <w:jc w:val="left"/>
        <w:rPr>
          <w:rFonts w:cs="Georgia"/>
          <w:lang w:eastAsia="it-IT"/>
        </w:rPr>
      </w:pPr>
      <w:r>
        <w:rPr>
          <w:rFonts w:cs="Georgia"/>
          <w:lang w:eastAsia="it-IT"/>
        </w:rPr>
        <w:t>Di possedere i requisiti di cui all’Art. 45 del Codice.</w:t>
      </w:r>
    </w:p>
    <w:p w14:paraId="612DED96" w14:textId="77777777" w:rsidR="00C95710" w:rsidRDefault="00C95710" w:rsidP="00C95710">
      <w:pPr>
        <w:suppressAutoHyphens w:val="0"/>
        <w:autoSpaceDE w:val="0"/>
        <w:autoSpaceDN w:val="0"/>
        <w:adjustRightInd w:val="0"/>
        <w:jc w:val="left"/>
        <w:rPr>
          <w:rFonts w:cs="Georgia"/>
          <w:lang w:eastAsia="it-IT"/>
        </w:rPr>
      </w:pPr>
      <w:r>
        <w:rPr>
          <w:rFonts w:cs="Georgia"/>
          <w:lang w:eastAsia="it-IT"/>
        </w:rPr>
        <w:t>Di non incorrere nei motivi di esclusione di cui all’Art. 80 del Codice.</w:t>
      </w:r>
    </w:p>
    <w:p w14:paraId="3A007F51" w14:textId="1A0AB115" w:rsidR="00C95710" w:rsidRDefault="00C95710" w:rsidP="00C95710">
      <w:pPr>
        <w:suppressAutoHyphens w:val="0"/>
        <w:autoSpaceDE w:val="0"/>
        <w:autoSpaceDN w:val="0"/>
        <w:adjustRightInd w:val="0"/>
        <w:jc w:val="left"/>
        <w:rPr>
          <w:rFonts w:cs="Georgia"/>
          <w:lang w:eastAsia="it-IT"/>
        </w:rPr>
      </w:pPr>
      <w:r>
        <w:rPr>
          <w:rFonts w:cs="Georgia"/>
          <w:lang w:eastAsia="it-IT"/>
        </w:rPr>
        <w:t>Di possedere requisiti tecnici di partecipazione di cui all’Art. 83 del Codice.</w:t>
      </w:r>
    </w:p>
    <w:p w14:paraId="348A1866" w14:textId="77777777" w:rsidR="00AA7E0D" w:rsidRDefault="00AA7E0D" w:rsidP="00AA7E0D">
      <w:r>
        <w:t>Di essere in regola con le norme che riguardano la sicurezza sul luogo di lavoro.</w:t>
      </w:r>
    </w:p>
    <w:p w14:paraId="4E506B5F" w14:textId="77777777" w:rsidR="00C95710" w:rsidRDefault="00C95710" w:rsidP="00C95710">
      <w:pPr>
        <w:suppressAutoHyphens w:val="0"/>
        <w:autoSpaceDE w:val="0"/>
        <w:autoSpaceDN w:val="0"/>
        <w:adjustRightInd w:val="0"/>
        <w:jc w:val="left"/>
        <w:rPr>
          <w:rFonts w:cs="Georgia"/>
          <w:lang w:eastAsia="it-IT"/>
        </w:rPr>
      </w:pPr>
      <w:r>
        <w:rPr>
          <w:rFonts w:cs="Georgia"/>
          <w:lang w:eastAsia="it-IT"/>
        </w:rPr>
        <w:t>Di autorizzare l’invio delle comunicazioni all’indirizzo @pec sopra indicato.</w:t>
      </w:r>
    </w:p>
    <w:p w14:paraId="47881A7B" w14:textId="1448FB20" w:rsidR="004F2EE8" w:rsidRDefault="00AA7E0D" w:rsidP="004F2EE8">
      <w:r>
        <w:t>Di autorizzare, ai sensi del GDPR, al trattamento dei dati forniti</w:t>
      </w:r>
      <w:r w:rsidR="004F2EE8" w:rsidRPr="00AF438C">
        <w:t>.</w:t>
      </w:r>
    </w:p>
    <w:p w14:paraId="02F74BC7" w14:textId="77777777" w:rsidR="009E4757" w:rsidRDefault="009E4757" w:rsidP="00FB7C47"/>
    <w:p w14:paraId="3C2E2E2A" w14:textId="6980883C" w:rsidR="00FB7C47" w:rsidRDefault="00FB7C47" w:rsidP="00FB7C47">
      <w:r>
        <w:t>ALLEGA:</w:t>
      </w:r>
    </w:p>
    <w:p w14:paraId="7014BE46" w14:textId="19B4D94F" w:rsidR="00FB7C47" w:rsidRDefault="00FB7C47" w:rsidP="00FB7C47">
      <w:r>
        <w:t>Copia conforme di valido documento d’identità;</w:t>
      </w:r>
    </w:p>
    <w:p w14:paraId="4A015835" w14:textId="77777777" w:rsidR="00C86FEE" w:rsidRDefault="00C86FEE" w:rsidP="00FB7C47"/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B7C47" w14:paraId="3EC791E5" w14:textId="77777777" w:rsidTr="00A84470">
        <w:trPr>
          <w:trHeight w:val="673"/>
        </w:trPr>
        <w:tc>
          <w:tcPr>
            <w:tcW w:w="4813" w:type="dxa"/>
          </w:tcPr>
          <w:p w14:paraId="66D46A4E" w14:textId="77777777" w:rsidR="00FB7C47" w:rsidRDefault="00FB7C47" w:rsidP="00FB7C47">
            <w:r>
              <w:t>Data</w:t>
            </w:r>
          </w:p>
        </w:tc>
        <w:tc>
          <w:tcPr>
            <w:tcW w:w="4814" w:type="dxa"/>
          </w:tcPr>
          <w:p w14:paraId="7DFF1B4F" w14:textId="77777777" w:rsidR="00FB7C47" w:rsidRDefault="00FB7C47" w:rsidP="00FB7C47">
            <w:r>
              <w:t>IL LEGALE RAPPRESENTANTE</w:t>
            </w:r>
          </w:p>
        </w:tc>
      </w:tr>
      <w:tr w:rsidR="00FB7C47" w14:paraId="2A7D4AFA" w14:textId="77777777" w:rsidTr="00A84470">
        <w:trPr>
          <w:trHeight w:val="1548"/>
        </w:trPr>
        <w:tc>
          <w:tcPr>
            <w:tcW w:w="4813" w:type="dxa"/>
          </w:tcPr>
          <w:p w14:paraId="0934E320" w14:textId="77777777" w:rsidR="00FB7C47" w:rsidRDefault="00FB7C47" w:rsidP="00FB7C47"/>
        </w:tc>
        <w:tc>
          <w:tcPr>
            <w:tcW w:w="4814" w:type="dxa"/>
          </w:tcPr>
          <w:p w14:paraId="4CF9E970" w14:textId="77777777" w:rsidR="00FB7C47" w:rsidRDefault="00FB7C47" w:rsidP="00FB7C47">
            <w:r>
              <w:t>(timbro e firma)</w:t>
            </w:r>
          </w:p>
        </w:tc>
      </w:tr>
    </w:tbl>
    <w:p w14:paraId="23B211C5" w14:textId="77777777" w:rsidR="00D35AA3" w:rsidRDefault="00D35AA3" w:rsidP="00FB7C47"/>
    <w:sectPr w:rsidR="00D35AA3" w:rsidSect="00FA5605">
      <w:headerReference w:type="default" r:id="rId11"/>
      <w:footerReference w:type="default" r:id="rId12"/>
      <w:footnotePr>
        <w:pos w:val="beneathText"/>
      </w:footnotePr>
      <w:pgSz w:w="11905" w:h="16837"/>
      <w:pgMar w:top="1417" w:right="1134" w:bottom="1702" w:left="1134" w:header="709" w:footer="641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37D4D" w14:textId="77777777" w:rsidR="009A5F0B" w:rsidRDefault="009A5F0B" w:rsidP="002B35BC">
      <w:r>
        <w:separator/>
      </w:r>
    </w:p>
  </w:endnote>
  <w:endnote w:type="continuationSeparator" w:id="0">
    <w:p w14:paraId="7B1442BA" w14:textId="77777777" w:rsidR="009A5F0B" w:rsidRDefault="009A5F0B" w:rsidP="002B35BC">
      <w:r>
        <w:continuationSeparator/>
      </w:r>
    </w:p>
  </w:endnote>
  <w:endnote w:type="continuationNotice" w:id="1">
    <w:p w14:paraId="137F222F" w14:textId="77777777" w:rsidR="009A5F0B" w:rsidRDefault="009A5F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-Bold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2110" w14:textId="77777777" w:rsidR="00940E7D" w:rsidRDefault="00940E7D" w:rsidP="00940E7D">
    <w:pPr>
      <w:pStyle w:val="NormaleWeb"/>
      <w:spacing w:before="0" w:beforeAutospacing="0" w:after="0" w:afterAutospacing="0" w:line="240" w:lineRule="auto"/>
      <w:jc w:val="center"/>
      <w:rPr>
        <w:rFonts w:asciiTheme="majorHAnsi" w:hAnsiTheme="majorHAnsi" w:cstheme="majorHAnsi"/>
        <w:sz w:val="14"/>
        <w:szCs w:val="14"/>
      </w:rPr>
    </w:pPr>
    <w:r w:rsidRPr="002B35BC">
      <w:rPr>
        <w:rFonts w:asciiTheme="majorHAnsi" w:hAnsiTheme="majorHAnsi" w:cstheme="majorHAnsi"/>
        <w:sz w:val="14"/>
        <w:szCs w:val="14"/>
      </w:rPr>
      <w:t>OSPEDALE DI SASSUOLO S.P.A.</w:t>
    </w:r>
    <w:r>
      <w:rPr>
        <w:rFonts w:asciiTheme="majorHAnsi" w:hAnsiTheme="majorHAnsi" w:cstheme="majorHAnsi"/>
        <w:sz w:val="14"/>
        <w:szCs w:val="14"/>
      </w:rPr>
      <w:t xml:space="preserve"> – Socio unico</w:t>
    </w:r>
  </w:p>
  <w:p w14:paraId="7C08305C" w14:textId="77777777" w:rsidR="00940E7D" w:rsidRPr="002B35BC" w:rsidRDefault="00940E7D" w:rsidP="00940E7D">
    <w:pPr>
      <w:pStyle w:val="NormaleWeb"/>
      <w:spacing w:before="0" w:beforeAutospacing="0" w:after="0" w:afterAutospacing="0" w:line="240" w:lineRule="auto"/>
      <w:jc w:val="center"/>
      <w:rPr>
        <w:rFonts w:asciiTheme="majorHAnsi" w:hAnsiTheme="majorHAnsi" w:cstheme="majorHAnsi"/>
        <w:sz w:val="14"/>
        <w:szCs w:val="14"/>
        <w:lang w:val="en-US"/>
      </w:rPr>
    </w:pPr>
    <w:r w:rsidRPr="002B35BC">
      <w:rPr>
        <w:rFonts w:asciiTheme="majorHAnsi" w:hAnsiTheme="majorHAnsi" w:cstheme="majorHAnsi"/>
        <w:sz w:val="14"/>
        <w:szCs w:val="14"/>
      </w:rPr>
      <w:t xml:space="preserve">Delibera n.102/09 della Giunta Regionale dell’Emilia-Romagna // </w:t>
    </w:r>
    <w:r w:rsidRPr="002B35BC">
      <w:rPr>
        <w:rFonts w:asciiTheme="majorHAnsi" w:hAnsiTheme="majorHAnsi" w:cstheme="majorHAnsi"/>
        <w:i/>
        <w:sz w:val="14"/>
        <w:szCs w:val="14"/>
      </w:rPr>
      <w:t xml:space="preserve">Società sottoposta all'attività di direzione e coordinamento da parte dell'Azienda USL di Modena // </w:t>
    </w:r>
    <w:r w:rsidRPr="002B35BC">
      <w:rPr>
        <w:rFonts w:asciiTheme="majorHAnsi" w:hAnsiTheme="majorHAnsi" w:cstheme="majorHAnsi"/>
        <w:sz w:val="14"/>
        <w:szCs w:val="14"/>
      </w:rPr>
      <w:t xml:space="preserve">Sede legale: Via F. Ruini, 2 41049 Sassuolo (MO) // C.F. e P.I. 02815350364 – Cap. </w:t>
    </w:r>
    <w:proofErr w:type="spellStart"/>
    <w:r w:rsidRPr="002B35BC">
      <w:rPr>
        <w:rFonts w:asciiTheme="majorHAnsi" w:hAnsiTheme="majorHAnsi" w:cstheme="majorHAnsi"/>
        <w:sz w:val="14"/>
        <w:szCs w:val="14"/>
      </w:rPr>
      <w:t>Soc</w:t>
    </w:r>
    <w:proofErr w:type="spellEnd"/>
    <w:r w:rsidRPr="002B35BC">
      <w:rPr>
        <w:rFonts w:asciiTheme="majorHAnsi" w:hAnsiTheme="majorHAnsi" w:cstheme="majorHAnsi"/>
        <w:sz w:val="14"/>
        <w:szCs w:val="14"/>
      </w:rPr>
      <w:t xml:space="preserve">. </w:t>
    </w:r>
    <w:r w:rsidRPr="002B35BC">
      <w:rPr>
        <w:rFonts w:asciiTheme="majorHAnsi" w:hAnsiTheme="majorHAnsi" w:cstheme="majorHAnsi"/>
        <w:sz w:val="14"/>
        <w:szCs w:val="14"/>
        <w:lang w:val="en-US"/>
      </w:rPr>
      <w:t>€ 7.500.000,00 I.V.</w:t>
    </w:r>
  </w:p>
  <w:p w14:paraId="64D5DEFD" w14:textId="6134398C" w:rsidR="00A5109D" w:rsidRPr="00CD2EFD" w:rsidRDefault="00940E7D" w:rsidP="00940E7D">
    <w:pPr>
      <w:spacing w:line="240" w:lineRule="auto"/>
      <w:jc w:val="center"/>
      <w:rPr>
        <w:rFonts w:asciiTheme="majorHAnsi" w:hAnsiTheme="majorHAnsi" w:cstheme="majorHAnsi"/>
        <w:color w:val="000248"/>
        <w:sz w:val="14"/>
        <w:szCs w:val="14"/>
        <w:lang w:val="de-DE" w:eastAsia="it-IT"/>
      </w:rPr>
    </w:pPr>
    <w:r w:rsidRPr="002B35BC">
      <w:rPr>
        <w:rFonts w:asciiTheme="majorHAnsi" w:hAnsiTheme="majorHAnsi" w:cstheme="majorHAnsi"/>
        <w:color w:val="000248"/>
        <w:sz w:val="14"/>
        <w:szCs w:val="14"/>
        <w:lang w:val="en-US" w:eastAsia="it-IT"/>
      </w:rPr>
      <w:t xml:space="preserve">Tel. 0536 846294 </w:t>
    </w:r>
    <w:hyperlink r:id="rId1" w:history="1">
      <w:r w:rsidRPr="002B35BC">
        <w:rPr>
          <w:rFonts w:asciiTheme="majorHAnsi" w:hAnsiTheme="majorHAnsi" w:cstheme="majorHAnsi"/>
          <w:color w:val="000248"/>
          <w:sz w:val="14"/>
          <w:szCs w:val="14"/>
          <w:u w:val="single"/>
          <w:lang w:val="en-US" w:eastAsia="it-IT"/>
        </w:rPr>
        <w:t>www.ospedalesassuolo.it</w:t>
      </w:r>
    </w:hyperlink>
    <w:r w:rsidRPr="002B35BC">
      <w:rPr>
        <w:rFonts w:asciiTheme="majorHAnsi" w:hAnsiTheme="majorHAnsi" w:cstheme="majorHAnsi"/>
        <w:color w:val="000248"/>
        <w:sz w:val="14"/>
        <w:szCs w:val="14"/>
        <w:lang w:val="en-US" w:eastAsia="it-IT"/>
      </w:rPr>
      <w:t xml:space="preserve"> // </w:t>
    </w:r>
    <w:hyperlink r:id="rId2" w:history="1">
      <w:r w:rsidRPr="002B35BC">
        <w:rPr>
          <w:rFonts w:asciiTheme="majorHAnsi" w:hAnsiTheme="majorHAnsi" w:cstheme="majorHAnsi"/>
          <w:color w:val="000248"/>
          <w:sz w:val="14"/>
          <w:szCs w:val="14"/>
          <w:u w:val="single"/>
          <w:lang w:val="en-US" w:eastAsia="it-IT"/>
        </w:rPr>
        <w:t>ospedale@pec.ospedalesassuolo.it</w:t>
      </w:r>
    </w:hyperlink>
    <w:r w:rsidRPr="002B35BC">
      <w:rPr>
        <w:rFonts w:asciiTheme="majorHAnsi" w:hAnsiTheme="majorHAnsi" w:cstheme="majorHAnsi"/>
        <w:color w:val="000248"/>
        <w:sz w:val="14"/>
        <w:szCs w:val="14"/>
        <w:lang w:val="en-US" w:eastAsia="it-IT"/>
      </w:rPr>
      <w:t xml:space="preserve"> // </w:t>
    </w:r>
    <w:hyperlink r:id="rId3" w:history="1">
      <w:r w:rsidRPr="002B35BC">
        <w:rPr>
          <w:rFonts w:asciiTheme="majorHAnsi" w:hAnsiTheme="majorHAnsi" w:cstheme="majorHAnsi"/>
          <w:color w:val="000248"/>
          <w:sz w:val="14"/>
          <w:szCs w:val="14"/>
          <w:u w:val="single"/>
          <w:lang w:val="en-US" w:eastAsia="it-IT"/>
        </w:rPr>
        <w:t>dirgen@ospedalesassuol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A78E7" w14:textId="77777777" w:rsidR="009A5F0B" w:rsidRDefault="009A5F0B" w:rsidP="002B35BC">
      <w:r>
        <w:separator/>
      </w:r>
    </w:p>
  </w:footnote>
  <w:footnote w:type="continuationSeparator" w:id="0">
    <w:p w14:paraId="5436EC78" w14:textId="77777777" w:rsidR="009A5F0B" w:rsidRDefault="009A5F0B" w:rsidP="002B35BC">
      <w:r>
        <w:continuationSeparator/>
      </w:r>
    </w:p>
  </w:footnote>
  <w:footnote w:type="continuationNotice" w:id="1">
    <w:p w14:paraId="647764E3" w14:textId="77777777" w:rsidR="009A5F0B" w:rsidRDefault="009A5F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5258"/>
      <w:gridCol w:w="4379"/>
    </w:tblGrid>
    <w:tr w:rsidR="00A5109D" w14:paraId="4DF0D2D3" w14:textId="77777777" w:rsidTr="19660692">
      <w:trPr>
        <w:trHeight w:val="1247"/>
      </w:trPr>
      <w:tc>
        <w:tcPr>
          <w:tcW w:w="2728" w:type="pct"/>
          <w:shd w:val="clear" w:color="auto" w:fill="auto"/>
        </w:tcPr>
        <w:p w14:paraId="6CB12B37" w14:textId="77777777" w:rsidR="00A5109D" w:rsidRPr="004023BB" w:rsidRDefault="00A5109D" w:rsidP="002B35BC">
          <w:pPr>
            <w:pStyle w:val="Titolo"/>
            <w:jc w:val="left"/>
          </w:pPr>
          <w:r>
            <w:rPr>
              <w:noProof/>
            </w:rPr>
            <w:drawing>
              <wp:inline distT="0" distB="0" distL="0" distR="0" wp14:anchorId="6CBD2CFA" wp14:editId="30736E74">
                <wp:extent cx="1967024" cy="706623"/>
                <wp:effectExtent l="0" t="0" r="0" b="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60"/>
                        <a:stretch/>
                      </pic:blipFill>
                      <pic:spPr bwMode="auto">
                        <a:xfrm>
                          <a:off x="0" y="0"/>
                          <a:ext cx="1980298" cy="711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2" w:type="pct"/>
          <w:shd w:val="clear" w:color="auto" w:fill="auto"/>
        </w:tcPr>
        <w:p w14:paraId="63D3C31B" w14:textId="77777777" w:rsidR="00A5109D" w:rsidRPr="004023BB" w:rsidRDefault="19660692" w:rsidP="002B35BC">
          <w:pPr>
            <w:pStyle w:val="Titolo"/>
            <w:jc w:val="right"/>
          </w:pPr>
          <w:r>
            <w:rPr>
              <w:noProof/>
            </w:rPr>
            <w:drawing>
              <wp:inline distT="0" distB="0" distL="0" distR="0" wp14:anchorId="576126E4" wp14:editId="2E578905">
                <wp:extent cx="2383790" cy="524510"/>
                <wp:effectExtent l="0" t="0" r="0" b="889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3790" cy="524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D4D7B3" w14:textId="77777777" w:rsidR="00A5109D" w:rsidRPr="003C4C2F" w:rsidRDefault="00A5109D" w:rsidP="002B35BC">
    <w:pPr>
      <w:rPr>
        <w:rStyle w:val="Riferimentointens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5204"/>
    <w:multiLevelType w:val="hybridMultilevel"/>
    <w:tmpl w:val="3E187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8C6"/>
    <w:multiLevelType w:val="hybridMultilevel"/>
    <w:tmpl w:val="82847A5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6772C"/>
    <w:multiLevelType w:val="hybridMultilevel"/>
    <w:tmpl w:val="3A681D26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4832BF6"/>
    <w:multiLevelType w:val="hybridMultilevel"/>
    <w:tmpl w:val="8D60404E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591330"/>
    <w:multiLevelType w:val="hybridMultilevel"/>
    <w:tmpl w:val="3F2834B0"/>
    <w:lvl w:ilvl="0" w:tplc="E2069234">
      <w:start w:val="1"/>
      <w:numFmt w:val="decimal"/>
      <w:lvlText w:val="%1."/>
      <w:lvlJc w:val="left"/>
      <w:pPr>
        <w:ind w:left="720" w:hanging="360"/>
      </w:pPr>
      <w:rPr>
        <w:rFonts w:ascii="Georgia-Bold" w:hAnsi="Georgia-Bold" w:cs="Georgi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A2A1A"/>
    <w:multiLevelType w:val="hybridMultilevel"/>
    <w:tmpl w:val="2974BF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406E9"/>
    <w:multiLevelType w:val="hybridMultilevel"/>
    <w:tmpl w:val="7054CA7A"/>
    <w:lvl w:ilvl="0" w:tplc="D0D656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09A6"/>
    <w:multiLevelType w:val="hybridMultilevel"/>
    <w:tmpl w:val="CF207A1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A67F8"/>
    <w:multiLevelType w:val="hybridMultilevel"/>
    <w:tmpl w:val="AB3811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3292F"/>
    <w:multiLevelType w:val="hybridMultilevel"/>
    <w:tmpl w:val="8EB2BE18"/>
    <w:lvl w:ilvl="0" w:tplc="64C67A1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17B20"/>
    <w:multiLevelType w:val="hybridMultilevel"/>
    <w:tmpl w:val="769A5E86"/>
    <w:lvl w:ilvl="0" w:tplc="A55C3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8665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828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1A6E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8F1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9E86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D6C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083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A471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E77B3"/>
    <w:multiLevelType w:val="hybridMultilevel"/>
    <w:tmpl w:val="D3E22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E53DF"/>
    <w:multiLevelType w:val="hybridMultilevel"/>
    <w:tmpl w:val="C1FC9CDC"/>
    <w:lvl w:ilvl="0" w:tplc="0410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 w15:restartNumberingAfterBreak="0">
    <w:nsid w:val="46CC42B0"/>
    <w:multiLevelType w:val="hybridMultilevel"/>
    <w:tmpl w:val="1B6C877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956F14"/>
    <w:multiLevelType w:val="hybridMultilevel"/>
    <w:tmpl w:val="B12441B0"/>
    <w:lvl w:ilvl="0" w:tplc="9F60BE00">
      <w:start w:val="1"/>
      <w:numFmt w:val="decimal"/>
      <w:lvlText w:val="%1."/>
      <w:lvlJc w:val="left"/>
      <w:pPr>
        <w:ind w:left="720" w:hanging="360"/>
      </w:pPr>
      <w:rPr>
        <w:rFonts w:ascii="Georgia-Bold" w:hAnsi="Georgia-Bold" w:cs="Georgi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94205"/>
    <w:multiLevelType w:val="hybridMultilevel"/>
    <w:tmpl w:val="0FB2A4C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0492"/>
    <w:multiLevelType w:val="hybridMultilevel"/>
    <w:tmpl w:val="E7EE2E0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3C6D7A"/>
    <w:multiLevelType w:val="hybridMultilevel"/>
    <w:tmpl w:val="F0801A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53BA8"/>
    <w:multiLevelType w:val="hybridMultilevel"/>
    <w:tmpl w:val="FA6EDE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1364B"/>
    <w:multiLevelType w:val="hybridMultilevel"/>
    <w:tmpl w:val="2974BF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6F4710"/>
    <w:multiLevelType w:val="hybridMultilevel"/>
    <w:tmpl w:val="C49E70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E643A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D3ED8"/>
    <w:multiLevelType w:val="hybridMultilevel"/>
    <w:tmpl w:val="47A0123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466692"/>
    <w:multiLevelType w:val="hybridMultilevel"/>
    <w:tmpl w:val="1DF0098C"/>
    <w:lvl w:ilvl="0" w:tplc="B5C4D2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624953">
    <w:abstractNumId w:val="6"/>
  </w:num>
  <w:num w:numId="2" w16cid:durableId="1342664047">
    <w:abstractNumId w:val="3"/>
  </w:num>
  <w:num w:numId="3" w16cid:durableId="841119924">
    <w:abstractNumId w:val="2"/>
  </w:num>
  <w:num w:numId="4" w16cid:durableId="711541956">
    <w:abstractNumId w:val="8"/>
  </w:num>
  <w:num w:numId="5" w16cid:durableId="643968166">
    <w:abstractNumId w:val="16"/>
  </w:num>
  <w:num w:numId="6" w16cid:durableId="671298421">
    <w:abstractNumId w:val="7"/>
  </w:num>
  <w:num w:numId="7" w16cid:durableId="355890260">
    <w:abstractNumId w:val="21"/>
  </w:num>
  <w:num w:numId="8" w16cid:durableId="1271937365">
    <w:abstractNumId w:val="15"/>
  </w:num>
  <w:num w:numId="9" w16cid:durableId="1739089695">
    <w:abstractNumId w:val="22"/>
  </w:num>
  <w:num w:numId="10" w16cid:durableId="1222985517">
    <w:abstractNumId w:val="1"/>
  </w:num>
  <w:num w:numId="11" w16cid:durableId="1618561810">
    <w:abstractNumId w:val="11"/>
  </w:num>
  <w:num w:numId="12" w16cid:durableId="1148595876">
    <w:abstractNumId w:val="0"/>
  </w:num>
  <w:num w:numId="13" w16cid:durableId="254939997">
    <w:abstractNumId w:val="17"/>
  </w:num>
  <w:num w:numId="14" w16cid:durableId="910650716">
    <w:abstractNumId w:val="13"/>
  </w:num>
  <w:num w:numId="15" w16cid:durableId="10712764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6759375">
    <w:abstractNumId w:val="20"/>
  </w:num>
  <w:num w:numId="17" w16cid:durableId="1413821505">
    <w:abstractNumId w:val="12"/>
  </w:num>
  <w:num w:numId="18" w16cid:durableId="210962942">
    <w:abstractNumId w:val="18"/>
  </w:num>
  <w:num w:numId="19" w16cid:durableId="821119452">
    <w:abstractNumId w:val="19"/>
  </w:num>
  <w:num w:numId="20" w16cid:durableId="1989629954">
    <w:abstractNumId w:val="5"/>
  </w:num>
  <w:num w:numId="21" w16cid:durableId="1565989375">
    <w:abstractNumId w:val="9"/>
  </w:num>
  <w:num w:numId="22" w16cid:durableId="1806004246">
    <w:abstractNumId w:val="14"/>
  </w:num>
  <w:num w:numId="23" w16cid:durableId="2048599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3C"/>
    <w:rsid w:val="00034925"/>
    <w:rsid w:val="00042B44"/>
    <w:rsid w:val="000472BB"/>
    <w:rsid w:val="0007470C"/>
    <w:rsid w:val="00085A7B"/>
    <w:rsid w:val="00097ED3"/>
    <w:rsid w:val="000A0981"/>
    <w:rsid w:val="000B3CDA"/>
    <w:rsid w:val="000C0F8B"/>
    <w:rsid w:val="000C498D"/>
    <w:rsid w:val="000C641B"/>
    <w:rsid w:val="000E4807"/>
    <w:rsid w:val="0010105D"/>
    <w:rsid w:val="00113364"/>
    <w:rsid w:val="00125C64"/>
    <w:rsid w:val="001277A3"/>
    <w:rsid w:val="00131D67"/>
    <w:rsid w:val="001503AF"/>
    <w:rsid w:val="00187B57"/>
    <w:rsid w:val="001A4D72"/>
    <w:rsid w:val="001A53C2"/>
    <w:rsid w:val="001A7DCB"/>
    <w:rsid w:val="001D2E42"/>
    <w:rsid w:val="001E2C2B"/>
    <w:rsid w:val="001F2A45"/>
    <w:rsid w:val="001F443D"/>
    <w:rsid w:val="001F6F14"/>
    <w:rsid w:val="002047D7"/>
    <w:rsid w:val="002260A6"/>
    <w:rsid w:val="00226602"/>
    <w:rsid w:val="002310B6"/>
    <w:rsid w:val="00250B46"/>
    <w:rsid w:val="00263E09"/>
    <w:rsid w:val="0028589D"/>
    <w:rsid w:val="002A112C"/>
    <w:rsid w:val="002A6178"/>
    <w:rsid w:val="002B35BC"/>
    <w:rsid w:val="002C2063"/>
    <w:rsid w:val="002D02A3"/>
    <w:rsid w:val="002D42DB"/>
    <w:rsid w:val="002D70AD"/>
    <w:rsid w:val="002D7117"/>
    <w:rsid w:val="002E166B"/>
    <w:rsid w:val="002E20D3"/>
    <w:rsid w:val="00306759"/>
    <w:rsid w:val="0033038B"/>
    <w:rsid w:val="00331632"/>
    <w:rsid w:val="00351D1D"/>
    <w:rsid w:val="00357BE4"/>
    <w:rsid w:val="00370EC0"/>
    <w:rsid w:val="003910F3"/>
    <w:rsid w:val="00392147"/>
    <w:rsid w:val="0039214C"/>
    <w:rsid w:val="00394B24"/>
    <w:rsid w:val="003974FC"/>
    <w:rsid w:val="003A2025"/>
    <w:rsid w:val="003A3962"/>
    <w:rsid w:val="003A6137"/>
    <w:rsid w:val="003B0CE4"/>
    <w:rsid w:val="003C4C2F"/>
    <w:rsid w:val="003D0DA7"/>
    <w:rsid w:val="003D0F70"/>
    <w:rsid w:val="003D2B87"/>
    <w:rsid w:val="003D3EF6"/>
    <w:rsid w:val="003E7046"/>
    <w:rsid w:val="003F0AC9"/>
    <w:rsid w:val="0040118D"/>
    <w:rsid w:val="0043204C"/>
    <w:rsid w:val="00433F36"/>
    <w:rsid w:val="00455D95"/>
    <w:rsid w:val="00482C5C"/>
    <w:rsid w:val="00495082"/>
    <w:rsid w:val="004A0BFD"/>
    <w:rsid w:val="004B3C62"/>
    <w:rsid w:val="004F2C91"/>
    <w:rsid w:val="004F2EE8"/>
    <w:rsid w:val="00500021"/>
    <w:rsid w:val="00523DC5"/>
    <w:rsid w:val="00526105"/>
    <w:rsid w:val="0053446F"/>
    <w:rsid w:val="00534B49"/>
    <w:rsid w:val="00546506"/>
    <w:rsid w:val="00581D70"/>
    <w:rsid w:val="005824A0"/>
    <w:rsid w:val="0058359A"/>
    <w:rsid w:val="005943FA"/>
    <w:rsid w:val="005A2594"/>
    <w:rsid w:val="005A3666"/>
    <w:rsid w:val="005A569A"/>
    <w:rsid w:val="005C7C15"/>
    <w:rsid w:val="005E6D49"/>
    <w:rsid w:val="005F0273"/>
    <w:rsid w:val="00613570"/>
    <w:rsid w:val="00626CF3"/>
    <w:rsid w:val="00636947"/>
    <w:rsid w:val="006857D5"/>
    <w:rsid w:val="00686037"/>
    <w:rsid w:val="006903D4"/>
    <w:rsid w:val="006B699B"/>
    <w:rsid w:val="006D548D"/>
    <w:rsid w:val="006F1D8B"/>
    <w:rsid w:val="006F1F75"/>
    <w:rsid w:val="006F2F7F"/>
    <w:rsid w:val="00712C1B"/>
    <w:rsid w:val="00713DFC"/>
    <w:rsid w:val="00714E42"/>
    <w:rsid w:val="00740AD5"/>
    <w:rsid w:val="00740C5B"/>
    <w:rsid w:val="007561F7"/>
    <w:rsid w:val="00767986"/>
    <w:rsid w:val="00770859"/>
    <w:rsid w:val="0077731F"/>
    <w:rsid w:val="0079383D"/>
    <w:rsid w:val="00796AD9"/>
    <w:rsid w:val="007A7859"/>
    <w:rsid w:val="007B2868"/>
    <w:rsid w:val="007C32DB"/>
    <w:rsid w:val="008054E2"/>
    <w:rsid w:val="00824CB9"/>
    <w:rsid w:val="00825CCA"/>
    <w:rsid w:val="00830B07"/>
    <w:rsid w:val="00846FA4"/>
    <w:rsid w:val="008534F5"/>
    <w:rsid w:val="00865013"/>
    <w:rsid w:val="00874C59"/>
    <w:rsid w:val="00885846"/>
    <w:rsid w:val="008C4272"/>
    <w:rsid w:val="008D58D0"/>
    <w:rsid w:val="008E1D76"/>
    <w:rsid w:val="008E3F9B"/>
    <w:rsid w:val="008E536D"/>
    <w:rsid w:val="008F7F45"/>
    <w:rsid w:val="00903AA8"/>
    <w:rsid w:val="0093104E"/>
    <w:rsid w:val="00940E7D"/>
    <w:rsid w:val="00942518"/>
    <w:rsid w:val="00945836"/>
    <w:rsid w:val="00947776"/>
    <w:rsid w:val="00954AF1"/>
    <w:rsid w:val="00965AA0"/>
    <w:rsid w:val="00975104"/>
    <w:rsid w:val="00997975"/>
    <w:rsid w:val="009A222D"/>
    <w:rsid w:val="009A5F0B"/>
    <w:rsid w:val="009B0EBE"/>
    <w:rsid w:val="009B56D9"/>
    <w:rsid w:val="009D57F1"/>
    <w:rsid w:val="009E4757"/>
    <w:rsid w:val="00A015F3"/>
    <w:rsid w:val="00A024B3"/>
    <w:rsid w:val="00A03F95"/>
    <w:rsid w:val="00A337C1"/>
    <w:rsid w:val="00A50EA6"/>
    <w:rsid w:val="00A5109D"/>
    <w:rsid w:val="00A57B88"/>
    <w:rsid w:val="00A61E16"/>
    <w:rsid w:val="00A62F68"/>
    <w:rsid w:val="00A72271"/>
    <w:rsid w:val="00A72F88"/>
    <w:rsid w:val="00A84470"/>
    <w:rsid w:val="00AA7E0D"/>
    <w:rsid w:val="00AB2635"/>
    <w:rsid w:val="00AB2CC4"/>
    <w:rsid w:val="00AD452E"/>
    <w:rsid w:val="00AE3310"/>
    <w:rsid w:val="00AF2CEF"/>
    <w:rsid w:val="00AF2DD5"/>
    <w:rsid w:val="00AF3C9C"/>
    <w:rsid w:val="00B05352"/>
    <w:rsid w:val="00B344F3"/>
    <w:rsid w:val="00B51E95"/>
    <w:rsid w:val="00B65760"/>
    <w:rsid w:val="00B65770"/>
    <w:rsid w:val="00B77214"/>
    <w:rsid w:val="00B85416"/>
    <w:rsid w:val="00B9691C"/>
    <w:rsid w:val="00BA083C"/>
    <w:rsid w:val="00BB036D"/>
    <w:rsid w:val="00BC1155"/>
    <w:rsid w:val="00BC24CF"/>
    <w:rsid w:val="00BC58EA"/>
    <w:rsid w:val="00BC5E39"/>
    <w:rsid w:val="00BE3DCC"/>
    <w:rsid w:val="00C1257B"/>
    <w:rsid w:val="00C51EBA"/>
    <w:rsid w:val="00C52601"/>
    <w:rsid w:val="00C526CC"/>
    <w:rsid w:val="00C52AD1"/>
    <w:rsid w:val="00C777D7"/>
    <w:rsid w:val="00C81B8C"/>
    <w:rsid w:val="00C86FEE"/>
    <w:rsid w:val="00C90A4A"/>
    <w:rsid w:val="00C95710"/>
    <w:rsid w:val="00C95B11"/>
    <w:rsid w:val="00C97CB5"/>
    <w:rsid w:val="00CA53E4"/>
    <w:rsid w:val="00CD065B"/>
    <w:rsid w:val="00CD2EFD"/>
    <w:rsid w:val="00CD3822"/>
    <w:rsid w:val="00CD56F6"/>
    <w:rsid w:val="00CE59BD"/>
    <w:rsid w:val="00D14280"/>
    <w:rsid w:val="00D219F6"/>
    <w:rsid w:val="00D35AA3"/>
    <w:rsid w:val="00D45586"/>
    <w:rsid w:val="00D5619C"/>
    <w:rsid w:val="00D61848"/>
    <w:rsid w:val="00D71E89"/>
    <w:rsid w:val="00D73DCA"/>
    <w:rsid w:val="00D91F87"/>
    <w:rsid w:val="00DA72AC"/>
    <w:rsid w:val="00DB09F5"/>
    <w:rsid w:val="00DB3BBB"/>
    <w:rsid w:val="00DB7B1E"/>
    <w:rsid w:val="00DC6F43"/>
    <w:rsid w:val="00DD50A4"/>
    <w:rsid w:val="00DD6500"/>
    <w:rsid w:val="00DE326C"/>
    <w:rsid w:val="00DE3E64"/>
    <w:rsid w:val="00DF75D7"/>
    <w:rsid w:val="00E02FE3"/>
    <w:rsid w:val="00E16636"/>
    <w:rsid w:val="00E22E40"/>
    <w:rsid w:val="00E24C2D"/>
    <w:rsid w:val="00E35418"/>
    <w:rsid w:val="00E43C24"/>
    <w:rsid w:val="00E443F3"/>
    <w:rsid w:val="00E45C4D"/>
    <w:rsid w:val="00E46D1D"/>
    <w:rsid w:val="00E57C80"/>
    <w:rsid w:val="00E73B34"/>
    <w:rsid w:val="00E74F33"/>
    <w:rsid w:val="00E9212A"/>
    <w:rsid w:val="00E936FB"/>
    <w:rsid w:val="00E9657B"/>
    <w:rsid w:val="00EA294A"/>
    <w:rsid w:val="00EB62A4"/>
    <w:rsid w:val="00EC1981"/>
    <w:rsid w:val="00EC72C9"/>
    <w:rsid w:val="00ED48CA"/>
    <w:rsid w:val="00EE34EF"/>
    <w:rsid w:val="00F1623C"/>
    <w:rsid w:val="00F170F8"/>
    <w:rsid w:val="00F17511"/>
    <w:rsid w:val="00F31330"/>
    <w:rsid w:val="00F52718"/>
    <w:rsid w:val="00F57004"/>
    <w:rsid w:val="00F613D7"/>
    <w:rsid w:val="00F81528"/>
    <w:rsid w:val="00F84579"/>
    <w:rsid w:val="00FA0F6F"/>
    <w:rsid w:val="00FA3904"/>
    <w:rsid w:val="00FA40FD"/>
    <w:rsid w:val="00FA5605"/>
    <w:rsid w:val="00FB4F27"/>
    <w:rsid w:val="00FB6546"/>
    <w:rsid w:val="00FB7267"/>
    <w:rsid w:val="00FB7C47"/>
    <w:rsid w:val="00FD2456"/>
    <w:rsid w:val="00FE1AA8"/>
    <w:rsid w:val="00FE2AFA"/>
    <w:rsid w:val="05170D0A"/>
    <w:rsid w:val="19660692"/>
    <w:rsid w:val="48CF982A"/>
    <w:rsid w:val="7FFFD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E1EF7F"/>
  <w15:chartTrackingRefBased/>
  <w15:docId w15:val="{E9D6D1CB-678D-4D85-8210-826C2CC4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B35BC"/>
    <w:pPr>
      <w:suppressAutoHyphens/>
      <w:spacing w:line="360" w:lineRule="auto"/>
      <w:jc w:val="both"/>
    </w:pPr>
    <w:rPr>
      <w:rFonts w:ascii="Georgia" w:hAnsi="Georgia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atteredellanota">
    <w:name w:val="Carattere della nota"/>
  </w:style>
  <w:style w:type="character" w:customStyle="1" w:styleId="WW-Carpredefinitoparagrafo">
    <w:name w:val="WW-Car. predefinito paragrafo"/>
  </w:style>
  <w:style w:type="character" w:styleId="Collegamentoipertestuale">
    <w:name w:val="Hyperlink"/>
    <w:rPr>
      <w:color w:val="99CC00"/>
      <w:u w:val="single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deltesto"/>
    <w:pPr>
      <w:keepNext/>
      <w:spacing w:before="240"/>
    </w:pPr>
    <w:rPr>
      <w:rFonts w:ascii="Arial" w:eastAsia="Arial Unicode MS" w:hAnsi="Arial" w:cs="Tahoma"/>
      <w:sz w:val="28"/>
      <w:szCs w:val="28"/>
    </w:rPr>
  </w:style>
  <w:style w:type="paragraph" w:customStyle="1" w:styleId="Corpodeltesto">
    <w:name w:val="Corpo del testo"/>
    <w:basedOn w:val="Normale"/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Corpodel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styleId="Indirizzodestinatario">
    <w:name w:val="envelope address"/>
    <w:basedOn w:val="Normale"/>
    <w:pPr>
      <w:suppressLineNumbers/>
      <w:spacing w:after="60"/>
    </w:pPr>
  </w:style>
  <w:style w:type="paragraph" w:customStyle="1" w:styleId="WW-Destinatario">
    <w:name w:val="WW-Destinatario"/>
    <w:basedOn w:val="Normale"/>
    <w:pPr>
      <w:spacing w:line="200" w:lineRule="exact"/>
      <w:ind w:left="5103"/>
    </w:pPr>
    <w:rPr>
      <w:rFonts w:ascii="Arial" w:hAnsi="Arial"/>
      <w:sz w:val="18"/>
      <w:szCs w:val="20"/>
    </w:rPr>
  </w:style>
  <w:style w:type="paragraph" w:customStyle="1" w:styleId="WW-Testofumetto">
    <w:name w:val="WW-Testo fumetto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C198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stofumetto">
    <w:name w:val="Balloon Text"/>
    <w:basedOn w:val="Normale"/>
    <w:link w:val="TestofumettoCarattere"/>
    <w:rsid w:val="00C95B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95B11"/>
    <w:rPr>
      <w:rFonts w:ascii="Tahoma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unhideWhenUsed/>
    <w:rsid w:val="00C95B11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IntestazioneCarattere">
    <w:name w:val="Intestazione Carattere"/>
    <w:link w:val="Intestazione"/>
    <w:uiPriority w:val="99"/>
    <w:rsid w:val="008E3F9B"/>
    <w:rPr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rsid w:val="008E3F9B"/>
    <w:rPr>
      <w:sz w:val="24"/>
      <w:szCs w:val="24"/>
      <w:lang w:eastAsia="ar-SA"/>
    </w:rPr>
  </w:style>
  <w:style w:type="paragraph" w:customStyle="1" w:styleId="Destinatario">
    <w:name w:val="Destinatario"/>
    <w:basedOn w:val="Normale"/>
    <w:rsid w:val="000C498D"/>
    <w:pPr>
      <w:suppressAutoHyphens w:val="0"/>
      <w:spacing w:line="200" w:lineRule="exact"/>
      <w:ind w:left="5103"/>
    </w:pPr>
    <w:rPr>
      <w:rFonts w:ascii="Arial" w:hAnsi="Arial"/>
      <w:sz w:val="18"/>
      <w:szCs w:val="20"/>
      <w:lang w:eastAsia="it-IT"/>
    </w:rPr>
  </w:style>
  <w:style w:type="paragraph" w:customStyle="1" w:styleId="TS">
    <w:name w:val="TS"/>
    <w:basedOn w:val="Normale"/>
    <w:rsid w:val="000C498D"/>
    <w:pPr>
      <w:suppressAutoHyphens w:val="0"/>
    </w:pPr>
    <w:rPr>
      <w:szCs w:val="20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D35AA3"/>
    <w:pPr>
      <w:spacing w:after="60"/>
      <w:jc w:val="center"/>
    </w:pPr>
    <w:rPr>
      <w:b/>
      <w:color w:val="5B9BD5"/>
      <w:kern w:val="1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D35AA3"/>
    <w:rPr>
      <w:b/>
      <w:color w:val="5B9BD5"/>
      <w:kern w:val="1"/>
      <w:sz w:val="32"/>
      <w:szCs w:val="32"/>
      <w:lang w:eastAsia="en-US"/>
    </w:rPr>
  </w:style>
  <w:style w:type="character" w:styleId="Enfasicorsivo">
    <w:name w:val="Emphasis"/>
    <w:qFormat/>
    <w:rsid w:val="00455D95"/>
    <w:rPr>
      <w:rFonts w:ascii="Georgia" w:hAnsi="Georgia"/>
      <w:sz w:val="20"/>
      <w:szCs w:val="20"/>
    </w:rPr>
  </w:style>
  <w:style w:type="table" w:styleId="Grigliatabellachiara">
    <w:name w:val="Grid Table Light"/>
    <w:basedOn w:val="Tabellanormale"/>
    <w:uiPriority w:val="40"/>
    <w:rsid w:val="00D35A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iferimentointenso">
    <w:name w:val="Intense Reference"/>
    <w:uiPriority w:val="32"/>
    <w:qFormat/>
    <w:rsid w:val="00C777D7"/>
    <w:rPr>
      <w:b/>
      <w:bCs/>
      <w:color w:val="004586"/>
      <w:sz w:val="14"/>
      <w:szCs w:val="14"/>
    </w:rPr>
  </w:style>
  <w:style w:type="character" w:styleId="Enfasigrassetto">
    <w:name w:val="Strong"/>
    <w:basedOn w:val="Carpredefinitoparagrafo"/>
    <w:qFormat/>
    <w:rsid w:val="00455D95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1D2E42"/>
    <w:pPr>
      <w:jc w:val="center"/>
    </w:pPr>
  </w:style>
  <w:style w:type="character" w:customStyle="1" w:styleId="SottotitoloCarattere">
    <w:name w:val="Sottotitolo Carattere"/>
    <w:basedOn w:val="Carpredefinitoparagrafo"/>
    <w:link w:val="Sottotitolo"/>
    <w:rsid w:val="001D2E42"/>
    <w:rPr>
      <w:rFonts w:ascii="Georgia" w:hAnsi="Georgia"/>
      <w:sz w:val="22"/>
      <w:szCs w:val="22"/>
      <w:lang w:eastAsia="ar-SA"/>
    </w:rPr>
  </w:style>
  <w:style w:type="table" w:styleId="Grigliatabella">
    <w:name w:val="Table Grid"/>
    <w:basedOn w:val="Tabellanormale"/>
    <w:rsid w:val="001D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a">
    <w:name w:val="tabella"/>
    <w:basedOn w:val="Normale"/>
    <w:link w:val="tabellaCarattere"/>
    <w:qFormat/>
    <w:rsid w:val="00455D95"/>
    <w:pPr>
      <w:spacing w:before="60" w:after="60" w:line="240" w:lineRule="auto"/>
      <w:jc w:val="left"/>
    </w:pPr>
    <w:rPr>
      <w:sz w:val="20"/>
      <w:szCs w:val="20"/>
    </w:rPr>
  </w:style>
  <w:style w:type="character" w:customStyle="1" w:styleId="tabellaCarattere">
    <w:name w:val="tabella Carattere"/>
    <w:basedOn w:val="Carpredefinitoparagrafo"/>
    <w:link w:val="tabella"/>
    <w:rsid w:val="00455D95"/>
    <w:rPr>
      <w:rFonts w:ascii="Georgia" w:hAnsi="Georgia"/>
      <w:lang w:eastAsia="ar-SA"/>
    </w:rPr>
  </w:style>
  <w:style w:type="table" w:styleId="Tabellagriglia4-colore5">
    <w:name w:val="Grid Table 4 Accent 5"/>
    <w:basedOn w:val="Tabellanormale"/>
    <w:uiPriority w:val="49"/>
    <w:rsid w:val="002D42D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AB26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B65760"/>
    <w:rPr>
      <w:color w:val="605E5C"/>
      <w:shd w:val="clear" w:color="auto" w:fill="E1DFDD"/>
    </w:rPr>
  </w:style>
  <w:style w:type="character" w:customStyle="1" w:styleId="Enfasigrassetto1">
    <w:name w:val="Enfasi (grassetto)1"/>
    <w:rsid w:val="00C125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85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9336">
          <w:marLeft w:val="0"/>
          <w:marRight w:val="0"/>
          <w:marTop w:val="0"/>
          <w:marBottom w:val="0"/>
          <w:divBdr>
            <w:top w:val="single" w:sz="6" w:space="0" w:color="BDBDBD"/>
            <w:left w:val="single" w:sz="6" w:space="0" w:color="BDBDBD"/>
            <w:bottom w:val="single" w:sz="6" w:space="0" w:color="BDBDBD"/>
            <w:right w:val="single" w:sz="6" w:space="0" w:color="BDBDBD"/>
          </w:divBdr>
          <w:divsChild>
            <w:div w:id="309795739">
              <w:marLeft w:val="0"/>
              <w:marRight w:val="0"/>
              <w:marTop w:val="0"/>
              <w:marBottom w:val="0"/>
              <w:divBdr>
                <w:top w:val="single" w:sz="18" w:space="7" w:color="006699"/>
                <w:left w:val="dotted" w:sz="8" w:space="7" w:color="99CCFF"/>
                <w:bottom w:val="single" w:sz="18" w:space="7" w:color="006699"/>
                <w:right w:val="dotted" w:sz="8" w:space="7" w:color="99CCFF"/>
              </w:divBdr>
              <w:divsChild>
                <w:div w:id="11369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085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2472">
          <w:marLeft w:val="0"/>
          <w:marRight w:val="0"/>
          <w:marTop w:val="0"/>
          <w:marBottom w:val="0"/>
          <w:divBdr>
            <w:top w:val="single" w:sz="6" w:space="0" w:color="BDBDBD"/>
            <w:left w:val="single" w:sz="6" w:space="0" w:color="BDBDBD"/>
            <w:bottom w:val="single" w:sz="6" w:space="0" w:color="BDBDBD"/>
            <w:right w:val="single" w:sz="6" w:space="0" w:color="BDBDBD"/>
          </w:divBdr>
          <w:divsChild>
            <w:div w:id="901908584">
              <w:marLeft w:val="0"/>
              <w:marRight w:val="0"/>
              <w:marTop w:val="0"/>
              <w:marBottom w:val="0"/>
              <w:divBdr>
                <w:top w:val="single" w:sz="18" w:space="7" w:color="006699"/>
                <w:left w:val="dotted" w:sz="8" w:space="7" w:color="99CCFF"/>
                <w:bottom w:val="single" w:sz="18" w:space="7" w:color="006699"/>
                <w:right w:val="dotted" w:sz="8" w:space="7" w:color="99CCFF"/>
              </w:divBdr>
              <w:divsChild>
                <w:div w:id="14719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gen@ospedalesassuolo.it" TargetMode="External"/><Relationship Id="rId2" Type="http://schemas.openxmlformats.org/officeDocument/2006/relationships/hyperlink" Target="mailto:ospedale@pec.ospedalesassuolo.it" TargetMode="External"/><Relationship Id="rId1" Type="http://schemas.openxmlformats.org/officeDocument/2006/relationships/hyperlink" Target="http://www.ospedalesassuol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5C6712A990CA40BA5428D3E8B2D81B" ma:contentTypeVersion="2" ma:contentTypeDescription="Creare un nuovo documento." ma:contentTypeScope="" ma:versionID="89eeb89cdc55125c8539dd636549fa1d">
  <xsd:schema xmlns:xsd="http://www.w3.org/2001/XMLSchema" xmlns:xs="http://www.w3.org/2001/XMLSchema" xmlns:p="http://schemas.microsoft.com/office/2006/metadata/properties" xmlns:ns2="cbb1bbdd-4119-41a2-ad77-9ef3bd215dc0" targetNamespace="http://schemas.microsoft.com/office/2006/metadata/properties" ma:root="true" ma:fieldsID="c39514163bb2911c4ce3aeb964602f9e" ns2:_="">
    <xsd:import namespace="cbb1bbdd-4119-41a2-ad77-9ef3bd215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1bbdd-4119-41a2-ad77-9ef3bd215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DFA0F3-D5D3-4C33-98A0-D2CDD4ACC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FDBCE0-F1A8-484A-BAFA-913D50505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1bbdd-4119-41a2-ad77-9ef3bd215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3F9F86-0DC4-4854-A10B-CF642258BC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EA8D08-3266-4C6C-9C9B-F00AF2E6A6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Amministrativa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Amministrativa</dc:title>
  <dc:subject/>
  <dc:creator>SR</dc:creator>
  <cp:keywords/>
  <cp:lastModifiedBy>Guendalina Berni</cp:lastModifiedBy>
  <cp:revision>7</cp:revision>
  <cp:lastPrinted>2020-10-27T00:24:00Z</cp:lastPrinted>
  <dcterms:created xsi:type="dcterms:W3CDTF">2021-05-26T12:11:00Z</dcterms:created>
  <dcterms:modified xsi:type="dcterms:W3CDTF">2022-08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C6712A990CA40BA5428D3E8B2D81B</vt:lpwstr>
  </property>
</Properties>
</file>